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E4C" w:rsidRDefault="00B65E4C" w:rsidP="0014554F">
      <w:pPr>
        <w:autoSpaceDE w:val="0"/>
        <w:autoSpaceDN w:val="0"/>
        <w:ind w:rightChars="100" w:right="241"/>
        <w:jc w:val="right"/>
        <w:rPr>
          <w:rFonts w:hAnsi="ＭＳ 明朝"/>
        </w:rPr>
      </w:pPr>
      <w:r w:rsidRPr="00E30314">
        <w:rPr>
          <w:rFonts w:hAnsi="ＭＳ 明朝" w:hint="eastAsia"/>
        </w:rPr>
        <w:t>年　　月　　日</w:t>
      </w:r>
    </w:p>
    <w:p w:rsidR="00CC6A22" w:rsidRPr="00E30314" w:rsidRDefault="00FC7F8F" w:rsidP="0014554F">
      <w:pPr>
        <w:autoSpaceDE w:val="0"/>
        <w:autoSpaceDN w:val="0"/>
        <w:ind w:rightChars="100" w:right="241"/>
        <w:jc w:val="right"/>
        <w:rPr>
          <w:rFonts w:hAnsi="ＭＳ 明朝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0</wp:posOffset>
                </wp:positionV>
                <wp:extent cx="1725930" cy="444500"/>
                <wp:effectExtent l="0" t="0" r="0" b="3175"/>
                <wp:wrapNone/>
                <wp:docPr id="8" name="Rectangle 44" descr="おむすびアイテム002のコピー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930" cy="44450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FE2BB" id="Rectangle 44" o:spid="_x0000_s1026" alt="おむすびアイテム002のコピー" style="position:absolute;left:0;text-align:left;margin-left:5.85pt;margin-top:0;width:135.9pt;height: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" stroked="f">
                <v:fill r:id="rId9" o:title="おむすびアイテム002のコピー" recolor="t" type="frame"/>
                <v:textbox inset="5.85pt,.7pt,5.85pt,.7pt"/>
              </v:rect>
            </w:pict>
          </mc:Fallback>
        </mc:AlternateContent>
      </w:r>
    </w:p>
    <w:p w:rsidR="00B65E4C" w:rsidRPr="00F03035" w:rsidRDefault="00941843" w:rsidP="00941843">
      <w:pPr>
        <w:autoSpaceDE w:val="0"/>
        <w:autoSpaceDN w:val="0"/>
        <w:ind w:right="24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（　　　　　　　</w:t>
      </w:r>
      <w:r w:rsidR="00B65E4C" w:rsidRPr="00F03035">
        <w:rPr>
          <w:rFonts w:ascii="ＭＳ ゴシック" w:eastAsia="ＭＳ ゴシック" w:hAnsi="ＭＳ ゴシック" w:hint="eastAsia"/>
        </w:rPr>
        <w:t>（結ぶまちおおがき体験博）パートナー講座応募用紙</w:t>
      </w:r>
    </w:p>
    <w:p w:rsidR="00B65E4C" w:rsidRPr="00901D00" w:rsidRDefault="00FC7F8F" w:rsidP="00B65E4C">
      <w:pPr>
        <w:autoSpaceDE w:val="0"/>
        <w:autoSpaceDN w:val="0"/>
        <w:jc w:val="left"/>
        <w:rPr>
          <w:rFonts w:hAnsi="ＭＳ 明朝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5315585</wp:posOffset>
            </wp:positionH>
            <wp:positionV relativeFrom="paragraph">
              <wp:posOffset>142875</wp:posOffset>
            </wp:positionV>
            <wp:extent cx="718185" cy="685165"/>
            <wp:effectExtent l="0" t="0" r="5715" b="635"/>
            <wp:wrapNone/>
            <wp:docPr id="60" name="図 60" descr="むすぶくん（透過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むすぶくん（透過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E4C" w:rsidRDefault="00B65E4C" w:rsidP="00B65E4C">
      <w:pPr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>おむすび博プロジェクト　行</w:t>
      </w:r>
    </w:p>
    <w:p w:rsidR="00B65E4C" w:rsidRPr="00B65E4C" w:rsidRDefault="00B65E4C" w:rsidP="00B65E4C">
      <w:pPr>
        <w:autoSpaceDE w:val="0"/>
        <w:autoSpaceDN w:val="0"/>
        <w:jc w:val="left"/>
        <w:rPr>
          <w:rFonts w:hAnsi="ＭＳ 明朝"/>
        </w:rPr>
      </w:pPr>
    </w:p>
    <w:p w:rsidR="00B65E4C" w:rsidRPr="00E30314" w:rsidRDefault="00B65E4C" w:rsidP="001A798D">
      <w:pPr>
        <w:autoSpaceDE w:val="0"/>
        <w:autoSpaceDN w:val="0"/>
        <w:ind w:firstLineChars="100" w:firstLine="241"/>
        <w:jc w:val="left"/>
        <w:rPr>
          <w:rFonts w:hAnsi="ＭＳ 明朝"/>
        </w:rPr>
      </w:pPr>
      <w:r>
        <w:rPr>
          <w:rFonts w:hAnsi="ＭＳ 明朝" w:hint="eastAsia"/>
        </w:rPr>
        <w:t>おむすび博</w:t>
      </w:r>
      <w:r w:rsidR="00901D00">
        <w:rPr>
          <w:rFonts w:hAnsi="ＭＳ 明朝" w:hint="eastAsia"/>
        </w:rPr>
        <w:t>パートナー講座</w:t>
      </w:r>
      <w:r w:rsidR="00F03035">
        <w:rPr>
          <w:rFonts w:hAnsi="ＭＳ 明朝" w:hint="eastAsia"/>
        </w:rPr>
        <w:t>に</w:t>
      </w:r>
      <w:r>
        <w:rPr>
          <w:rFonts w:hAnsi="ＭＳ 明朝" w:hint="eastAsia"/>
        </w:rPr>
        <w:t>ついて</w:t>
      </w:r>
      <w:r w:rsidRPr="00E30314">
        <w:rPr>
          <w:rFonts w:hAnsi="ＭＳ 明朝" w:hint="eastAsia"/>
        </w:rPr>
        <w:t>次のとおり</w:t>
      </w:r>
      <w:r>
        <w:rPr>
          <w:rFonts w:hAnsi="ＭＳ 明朝" w:hint="eastAsia"/>
        </w:rPr>
        <w:t>応募</w:t>
      </w:r>
      <w:r w:rsidRPr="00E30314">
        <w:rPr>
          <w:rFonts w:hAnsi="ＭＳ 明朝" w:hint="eastAsia"/>
        </w:rPr>
        <w:t>します。</w:t>
      </w:r>
    </w:p>
    <w:tbl>
      <w:tblPr>
        <w:tblW w:w="96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5"/>
        <w:gridCol w:w="7398"/>
      </w:tblGrid>
      <w:tr w:rsidR="00B65E4C" w:rsidRPr="00E30314" w:rsidTr="00FE1942">
        <w:trPr>
          <w:trHeight w:val="21"/>
        </w:trPr>
        <w:tc>
          <w:tcPr>
            <w:tcW w:w="2265" w:type="dxa"/>
            <w:vMerge w:val="restart"/>
            <w:vAlign w:val="center"/>
          </w:tcPr>
          <w:p w:rsidR="00B65E4C" w:rsidRPr="00E30314" w:rsidRDefault="00AB0610" w:rsidP="00B65E4C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①</w:t>
            </w:r>
            <w:r w:rsidR="00B65E4C" w:rsidRPr="00E30314">
              <w:rPr>
                <w:rFonts w:hAnsi="ＭＳ 明朝" w:hint="eastAsia"/>
              </w:rPr>
              <w:t>氏　名</w:t>
            </w:r>
          </w:p>
          <w:p w:rsidR="00B65E4C" w:rsidRPr="00E30314" w:rsidRDefault="00B65E4C" w:rsidP="00B65E4C">
            <w:pPr>
              <w:autoSpaceDE w:val="0"/>
              <w:autoSpaceDN w:val="0"/>
              <w:rPr>
                <w:rFonts w:hAnsi="ＭＳ 明朝"/>
              </w:rPr>
            </w:pPr>
            <w:r w:rsidRPr="00E30314">
              <w:rPr>
                <w:rFonts w:hAnsi="ＭＳ 明朝" w:hint="eastAsia"/>
              </w:rPr>
              <w:t>（団体名）</w:t>
            </w:r>
          </w:p>
        </w:tc>
        <w:tc>
          <w:tcPr>
            <w:tcW w:w="7398" w:type="dxa"/>
            <w:vAlign w:val="center"/>
          </w:tcPr>
          <w:p w:rsidR="00B65E4C" w:rsidRPr="00E30314" w:rsidRDefault="00B65E4C" w:rsidP="00B65E4C">
            <w:pPr>
              <w:autoSpaceDE w:val="0"/>
              <w:autoSpaceDN w:val="0"/>
              <w:rPr>
                <w:rFonts w:hAnsi="ＭＳ 明朝"/>
                <w:w w:val="50"/>
              </w:rPr>
            </w:pPr>
            <w:r w:rsidRPr="00E30314">
              <w:rPr>
                <w:rFonts w:hAnsi="ＭＳ 明朝" w:hint="eastAsia"/>
                <w:w w:val="50"/>
              </w:rPr>
              <w:t>(ふりがな)</w:t>
            </w:r>
          </w:p>
        </w:tc>
      </w:tr>
      <w:tr w:rsidR="00B65E4C" w:rsidRPr="00E30314" w:rsidTr="00FE1942">
        <w:trPr>
          <w:trHeight w:val="21"/>
        </w:trPr>
        <w:tc>
          <w:tcPr>
            <w:tcW w:w="2265" w:type="dxa"/>
            <w:vMerge/>
            <w:vAlign w:val="center"/>
          </w:tcPr>
          <w:p w:rsidR="00B65E4C" w:rsidRPr="00E30314" w:rsidRDefault="00B65E4C" w:rsidP="00B65E4C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7398" w:type="dxa"/>
            <w:vAlign w:val="center"/>
          </w:tcPr>
          <w:p w:rsidR="00B65E4C" w:rsidRPr="00E30314" w:rsidRDefault="00B65E4C" w:rsidP="00B65E4C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B65E4C" w:rsidRPr="00E30314" w:rsidRDefault="00B65E4C" w:rsidP="00B65E4C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E30314">
              <w:rPr>
                <w:rFonts w:hAnsi="ＭＳ 明朝" w:hint="eastAsia"/>
              </w:rPr>
              <w:t>（代表者氏名：　　　　　　　　　　　）</w:t>
            </w:r>
          </w:p>
        </w:tc>
      </w:tr>
      <w:tr w:rsidR="00B65E4C" w:rsidRPr="00E30314" w:rsidTr="00FE1942">
        <w:trPr>
          <w:trHeight w:val="854"/>
        </w:trPr>
        <w:tc>
          <w:tcPr>
            <w:tcW w:w="2265" w:type="dxa"/>
            <w:vAlign w:val="center"/>
          </w:tcPr>
          <w:p w:rsidR="00B65E4C" w:rsidRPr="00E30314" w:rsidRDefault="00AB0610" w:rsidP="00B65E4C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②</w:t>
            </w:r>
            <w:r w:rsidR="00B65E4C" w:rsidRPr="00E30314">
              <w:rPr>
                <w:rFonts w:hAnsi="ＭＳ 明朝" w:hint="eastAsia"/>
              </w:rPr>
              <w:t>住　所</w:t>
            </w:r>
          </w:p>
          <w:p w:rsidR="00B65E4C" w:rsidRPr="00E30314" w:rsidRDefault="00B65E4C" w:rsidP="00B65E4C">
            <w:pPr>
              <w:autoSpaceDE w:val="0"/>
              <w:autoSpaceDN w:val="0"/>
              <w:rPr>
                <w:rFonts w:hAnsi="ＭＳ 明朝"/>
              </w:rPr>
            </w:pPr>
            <w:r w:rsidRPr="00E30314">
              <w:rPr>
                <w:rFonts w:hAnsi="ＭＳ 明朝" w:hint="eastAsia"/>
              </w:rPr>
              <w:t>（事務所の所在地）</w:t>
            </w:r>
          </w:p>
        </w:tc>
        <w:tc>
          <w:tcPr>
            <w:tcW w:w="7398" w:type="dxa"/>
            <w:vAlign w:val="center"/>
          </w:tcPr>
          <w:p w:rsidR="00B65E4C" w:rsidRPr="00E30314" w:rsidRDefault="00B65E4C" w:rsidP="00B65E4C">
            <w:pPr>
              <w:widowControl/>
              <w:autoSpaceDE w:val="0"/>
              <w:autoSpaceDN w:val="0"/>
              <w:rPr>
                <w:rFonts w:hAnsi="ＭＳ 明朝"/>
              </w:rPr>
            </w:pPr>
            <w:r w:rsidRPr="00E30314">
              <w:rPr>
                <w:rFonts w:hAnsi="ＭＳ 明朝" w:hint="eastAsia"/>
              </w:rPr>
              <w:t>〒　　　－</w:t>
            </w:r>
          </w:p>
          <w:p w:rsidR="00B65E4C" w:rsidRPr="00E30314" w:rsidRDefault="00B65E4C" w:rsidP="00B65E4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B65E4C" w:rsidRPr="00E30314" w:rsidTr="00FE1942">
        <w:trPr>
          <w:trHeight w:val="854"/>
        </w:trPr>
        <w:tc>
          <w:tcPr>
            <w:tcW w:w="2265" w:type="dxa"/>
            <w:vAlign w:val="center"/>
          </w:tcPr>
          <w:p w:rsidR="00B65E4C" w:rsidRPr="00E30314" w:rsidRDefault="00AB0610" w:rsidP="00B65E4C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③</w:t>
            </w:r>
            <w:r w:rsidR="00B65E4C">
              <w:rPr>
                <w:rFonts w:hAnsi="ＭＳ 明朝" w:hint="eastAsia"/>
              </w:rPr>
              <w:t>連絡先</w:t>
            </w:r>
          </w:p>
        </w:tc>
        <w:tc>
          <w:tcPr>
            <w:tcW w:w="7398" w:type="dxa"/>
            <w:vAlign w:val="center"/>
          </w:tcPr>
          <w:p w:rsidR="00B65E4C" w:rsidRDefault="00B65E4C" w:rsidP="00B65E4C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TEL　　　　　　　　　　　　　　FAX</w:t>
            </w:r>
          </w:p>
          <w:p w:rsidR="00B65E4C" w:rsidRPr="00E30314" w:rsidRDefault="00B65E4C" w:rsidP="00F03035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メール</w:t>
            </w:r>
          </w:p>
        </w:tc>
      </w:tr>
      <w:tr w:rsidR="00B65E4C" w:rsidRPr="00E30314" w:rsidTr="00FE1942">
        <w:trPr>
          <w:trHeight w:val="854"/>
        </w:trPr>
        <w:tc>
          <w:tcPr>
            <w:tcW w:w="2265" w:type="dxa"/>
            <w:vAlign w:val="center"/>
          </w:tcPr>
          <w:p w:rsidR="00B65E4C" w:rsidRPr="00E30314" w:rsidRDefault="00AB0610" w:rsidP="00B65E4C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④</w:t>
            </w:r>
            <w:r w:rsidR="00B65E4C" w:rsidRPr="00E30314">
              <w:rPr>
                <w:rFonts w:hAnsi="ＭＳ 明朝" w:hint="eastAsia"/>
              </w:rPr>
              <w:t>開催講座名</w:t>
            </w:r>
            <w:r w:rsidR="00B65E4C">
              <w:rPr>
                <w:rFonts w:hAnsi="ＭＳ 明朝" w:hint="eastAsia"/>
              </w:rPr>
              <w:t>案</w:t>
            </w:r>
          </w:p>
        </w:tc>
        <w:tc>
          <w:tcPr>
            <w:tcW w:w="7398" w:type="dxa"/>
            <w:vAlign w:val="center"/>
          </w:tcPr>
          <w:p w:rsidR="00B65E4C" w:rsidRDefault="00B65E4C" w:rsidP="00B65E4C">
            <w:pPr>
              <w:autoSpaceDE w:val="0"/>
              <w:autoSpaceDN w:val="0"/>
              <w:rPr>
                <w:rFonts w:hAnsi="ＭＳ 明朝"/>
              </w:rPr>
            </w:pPr>
          </w:p>
          <w:p w:rsidR="00B65E4C" w:rsidRPr="00E30314" w:rsidRDefault="00B65E4C" w:rsidP="00B65E4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B65E4C" w:rsidRPr="00E30314" w:rsidTr="00FE1942">
        <w:trPr>
          <w:trHeight w:val="771"/>
        </w:trPr>
        <w:tc>
          <w:tcPr>
            <w:tcW w:w="2265" w:type="dxa"/>
            <w:vAlign w:val="center"/>
          </w:tcPr>
          <w:p w:rsidR="00B65E4C" w:rsidRPr="00E30314" w:rsidRDefault="00AB0610" w:rsidP="00B65E4C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⑤</w:t>
            </w:r>
            <w:r w:rsidR="00B65E4C" w:rsidRPr="00E30314">
              <w:rPr>
                <w:rFonts w:hAnsi="ＭＳ 明朝" w:hint="eastAsia"/>
              </w:rPr>
              <w:t>開催</w:t>
            </w:r>
            <w:r w:rsidR="00B65E4C">
              <w:rPr>
                <w:rFonts w:hAnsi="ＭＳ 明朝" w:hint="eastAsia"/>
              </w:rPr>
              <w:t>希望</w:t>
            </w:r>
            <w:r w:rsidR="00B65E4C" w:rsidRPr="00E30314">
              <w:rPr>
                <w:rFonts w:hAnsi="ＭＳ 明朝" w:hint="eastAsia"/>
              </w:rPr>
              <w:t>日時</w:t>
            </w:r>
          </w:p>
        </w:tc>
        <w:tc>
          <w:tcPr>
            <w:tcW w:w="7398" w:type="dxa"/>
            <w:vAlign w:val="center"/>
          </w:tcPr>
          <w:p w:rsidR="00B65E4C" w:rsidRDefault="00B65E4C" w:rsidP="00B65E4C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30314">
              <w:rPr>
                <w:rFonts w:hAnsi="ＭＳ 明朝" w:hint="eastAsia"/>
              </w:rPr>
              <w:t>年　　月　　日（　　）　　：　　～　　：</w:t>
            </w:r>
          </w:p>
          <w:p w:rsidR="00B65E4C" w:rsidRPr="001E4ED1" w:rsidRDefault="00C31E40" w:rsidP="00C31E40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21"/>
                <w:szCs w:val="18"/>
              </w:rPr>
              <w:t>※開催期間：</w:t>
            </w:r>
            <w:r w:rsidR="00537F5F">
              <w:rPr>
                <w:rFonts w:hAnsi="ＭＳ 明朝" w:hint="eastAsia"/>
                <w:sz w:val="21"/>
                <w:szCs w:val="18"/>
              </w:rPr>
              <w:t>令和</w:t>
            </w:r>
            <w:r w:rsidR="00B72C7A">
              <w:rPr>
                <w:rFonts w:hAnsi="ＭＳ 明朝" w:hint="eastAsia"/>
                <w:sz w:val="21"/>
                <w:szCs w:val="18"/>
              </w:rPr>
              <w:t>4</w:t>
            </w:r>
            <w:r w:rsidR="00B65E4C" w:rsidRPr="00C31E40">
              <w:rPr>
                <w:rFonts w:hAnsi="ＭＳ 明朝" w:hint="eastAsia"/>
                <w:sz w:val="21"/>
                <w:szCs w:val="18"/>
              </w:rPr>
              <w:t>年10月</w:t>
            </w:r>
            <w:r w:rsidR="00537F5F">
              <w:rPr>
                <w:rFonts w:hAnsi="ＭＳ 明朝" w:hint="eastAsia"/>
                <w:sz w:val="21"/>
                <w:szCs w:val="18"/>
              </w:rPr>
              <w:t>1</w:t>
            </w:r>
            <w:r w:rsidR="00B72C7A">
              <w:rPr>
                <w:rFonts w:hAnsi="ＭＳ 明朝" w:hint="eastAsia"/>
                <w:sz w:val="21"/>
                <w:szCs w:val="18"/>
              </w:rPr>
              <w:t>5</w:t>
            </w:r>
            <w:r w:rsidR="00B65E4C" w:rsidRPr="00C31E40">
              <w:rPr>
                <w:rFonts w:hAnsi="ＭＳ 明朝" w:hint="eastAsia"/>
                <w:sz w:val="21"/>
                <w:szCs w:val="18"/>
              </w:rPr>
              <w:t>日</w:t>
            </w:r>
            <w:r w:rsidR="004C6B0F" w:rsidRPr="00C31E40">
              <w:rPr>
                <w:rFonts w:hAnsi="ＭＳ 明朝" w:hint="eastAsia"/>
                <w:sz w:val="21"/>
                <w:szCs w:val="18"/>
              </w:rPr>
              <w:t>（土）</w:t>
            </w:r>
            <w:r w:rsidR="00B65E4C" w:rsidRPr="00C31E40">
              <w:rPr>
                <w:rFonts w:hAnsi="ＭＳ 明朝" w:hint="eastAsia"/>
                <w:sz w:val="21"/>
                <w:szCs w:val="18"/>
              </w:rPr>
              <w:t>～</w:t>
            </w:r>
            <w:r w:rsidR="001F6F89">
              <w:rPr>
                <w:rFonts w:hAnsi="ＭＳ 明朝" w:hint="eastAsia"/>
                <w:sz w:val="21"/>
                <w:szCs w:val="18"/>
              </w:rPr>
              <w:t>令和</w:t>
            </w:r>
            <w:r w:rsidR="00B72C7A">
              <w:rPr>
                <w:rFonts w:hAnsi="ＭＳ 明朝" w:hint="eastAsia"/>
                <w:sz w:val="21"/>
                <w:szCs w:val="18"/>
              </w:rPr>
              <w:t>4</w:t>
            </w:r>
            <w:r w:rsidR="001F6F89">
              <w:rPr>
                <w:rFonts w:hAnsi="ＭＳ 明朝" w:hint="eastAsia"/>
                <w:sz w:val="21"/>
                <w:szCs w:val="18"/>
              </w:rPr>
              <w:t>年</w:t>
            </w:r>
            <w:r w:rsidR="00B65E4C" w:rsidRPr="00C31E40">
              <w:rPr>
                <w:rFonts w:hAnsi="ＭＳ 明朝" w:hint="eastAsia"/>
                <w:sz w:val="21"/>
                <w:szCs w:val="18"/>
              </w:rPr>
              <w:t>11月</w:t>
            </w:r>
            <w:r w:rsidR="00537F5F">
              <w:rPr>
                <w:rFonts w:hAnsi="ＭＳ 明朝" w:hint="eastAsia"/>
                <w:sz w:val="21"/>
                <w:szCs w:val="18"/>
              </w:rPr>
              <w:t>2</w:t>
            </w:r>
            <w:r w:rsidR="00B72C7A">
              <w:rPr>
                <w:rFonts w:hAnsi="ＭＳ 明朝" w:hint="eastAsia"/>
                <w:sz w:val="21"/>
                <w:szCs w:val="18"/>
              </w:rPr>
              <w:t>0</w:t>
            </w:r>
            <w:r w:rsidR="00B65E4C" w:rsidRPr="00C31E40">
              <w:rPr>
                <w:rFonts w:hAnsi="ＭＳ 明朝" w:hint="eastAsia"/>
                <w:sz w:val="21"/>
                <w:szCs w:val="18"/>
              </w:rPr>
              <w:t>日</w:t>
            </w:r>
            <w:r w:rsidR="004C6B0F" w:rsidRPr="00C31E40">
              <w:rPr>
                <w:rFonts w:hAnsi="ＭＳ 明朝" w:hint="eastAsia"/>
                <w:sz w:val="21"/>
                <w:szCs w:val="18"/>
              </w:rPr>
              <w:t>（</w:t>
            </w:r>
            <w:r w:rsidR="00967087">
              <w:rPr>
                <w:rFonts w:hAnsi="ＭＳ 明朝" w:hint="eastAsia"/>
                <w:sz w:val="21"/>
                <w:szCs w:val="18"/>
              </w:rPr>
              <w:t>日</w:t>
            </w:r>
            <w:r w:rsidR="00B65E4C" w:rsidRPr="00C31E40">
              <w:rPr>
                <w:rFonts w:hAnsi="ＭＳ 明朝" w:hint="eastAsia"/>
                <w:sz w:val="21"/>
                <w:szCs w:val="18"/>
              </w:rPr>
              <w:t>）</w:t>
            </w:r>
          </w:p>
        </w:tc>
      </w:tr>
      <w:tr w:rsidR="00B65E4C" w:rsidRPr="00E30314" w:rsidTr="00FE1942">
        <w:trPr>
          <w:trHeight w:val="723"/>
        </w:trPr>
        <w:tc>
          <w:tcPr>
            <w:tcW w:w="2265" w:type="dxa"/>
            <w:vAlign w:val="center"/>
          </w:tcPr>
          <w:p w:rsidR="00205338" w:rsidRDefault="00AB0610" w:rsidP="00205338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⑥</w:t>
            </w:r>
            <w:r w:rsidR="00B65E4C" w:rsidRPr="00E30314">
              <w:rPr>
                <w:rFonts w:hAnsi="ＭＳ 明朝" w:hint="eastAsia"/>
              </w:rPr>
              <w:t>開催場所</w:t>
            </w:r>
            <w:r w:rsidR="00205338">
              <w:rPr>
                <w:rFonts w:hAnsi="ＭＳ 明朝" w:hint="eastAsia"/>
              </w:rPr>
              <w:t>及び</w:t>
            </w:r>
          </w:p>
          <w:p w:rsidR="00205338" w:rsidRPr="00E30314" w:rsidRDefault="00205338" w:rsidP="0014554F">
            <w:pPr>
              <w:autoSpaceDE w:val="0"/>
              <w:autoSpaceDN w:val="0"/>
              <w:ind w:firstLineChars="100" w:firstLine="241"/>
              <w:rPr>
                <w:rFonts w:hAnsi="ＭＳ 明朝"/>
              </w:rPr>
            </w:pPr>
            <w:r>
              <w:rPr>
                <w:rFonts w:hAnsi="ＭＳ 明朝" w:hint="eastAsia"/>
              </w:rPr>
              <w:t>集合場所</w:t>
            </w:r>
          </w:p>
        </w:tc>
        <w:tc>
          <w:tcPr>
            <w:tcW w:w="7398" w:type="dxa"/>
            <w:vAlign w:val="center"/>
          </w:tcPr>
          <w:p w:rsidR="00B65E4C" w:rsidRDefault="00B65E4C" w:rsidP="00901D00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</w:t>
            </w:r>
          </w:p>
          <w:p w:rsidR="00205338" w:rsidRPr="00205338" w:rsidRDefault="0014554F" w:rsidP="00901D00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（集合場所が別の場合：　　　　　　　　　　　　　　　　　</w:t>
            </w:r>
            <w:r w:rsidR="00205338">
              <w:rPr>
                <w:rFonts w:hAnsi="ＭＳ 明朝" w:hint="eastAsia"/>
              </w:rPr>
              <w:t xml:space="preserve">　）</w:t>
            </w:r>
          </w:p>
        </w:tc>
      </w:tr>
      <w:tr w:rsidR="00B65E4C" w:rsidRPr="00E30314" w:rsidTr="00FE1942">
        <w:trPr>
          <w:trHeight w:val="522"/>
        </w:trPr>
        <w:tc>
          <w:tcPr>
            <w:tcW w:w="2265" w:type="dxa"/>
            <w:vAlign w:val="center"/>
          </w:tcPr>
          <w:p w:rsidR="00B65E4C" w:rsidRPr="00E30314" w:rsidRDefault="00AB0610" w:rsidP="00B65E4C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⑦</w:t>
            </w:r>
            <w:r w:rsidR="00B65E4C" w:rsidRPr="00E30314">
              <w:rPr>
                <w:rFonts w:hAnsi="ＭＳ 明朝" w:hint="eastAsia"/>
              </w:rPr>
              <w:t>講座定員</w:t>
            </w:r>
          </w:p>
        </w:tc>
        <w:tc>
          <w:tcPr>
            <w:tcW w:w="7398" w:type="dxa"/>
            <w:vAlign w:val="center"/>
          </w:tcPr>
          <w:p w:rsidR="00B65E4C" w:rsidRPr="00E30314" w:rsidRDefault="00B65E4C" w:rsidP="00B65E4C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</w:t>
            </w:r>
            <w:r w:rsidRPr="00E30314">
              <w:rPr>
                <w:rFonts w:hAnsi="ＭＳ 明朝" w:hint="eastAsia"/>
              </w:rPr>
              <w:t>人</w:t>
            </w:r>
            <w:r>
              <w:rPr>
                <w:rFonts w:hAnsi="ＭＳ 明朝" w:hint="eastAsia"/>
              </w:rPr>
              <w:t xml:space="preserve">　</w:t>
            </w:r>
          </w:p>
        </w:tc>
      </w:tr>
      <w:tr w:rsidR="00B65E4C" w:rsidRPr="00E30314" w:rsidTr="00FE1942">
        <w:trPr>
          <w:trHeight w:val="747"/>
        </w:trPr>
        <w:tc>
          <w:tcPr>
            <w:tcW w:w="2265" w:type="dxa"/>
            <w:vAlign w:val="center"/>
          </w:tcPr>
          <w:p w:rsidR="00B65E4C" w:rsidRPr="00E30314" w:rsidRDefault="00AB0610" w:rsidP="00B65E4C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⑧</w:t>
            </w:r>
            <w:r w:rsidR="00B65E4C">
              <w:rPr>
                <w:rFonts w:hAnsi="ＭＳ 明朝" w:hint="eastAsia"/>
              </w:rPr>
              <w:t>対象者</w:t>
            </w:r>
          </w:p>
        </w:tc>
        <w:tc>
          <w:tcPr>
            <w:tcW w:w="7398" w:type="dxa"/>
            <w:vAlign w:val="center"/>
          </w:tcPr>
          <w:p w:rsidR="00B65E4C" w:rsidRDefault="00B65E4C" w:rsidP="00B65E4C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・親子のみ</w:t>
            </w:r>
            <w:r w:rsidR="0014554F">
              <w:rPr>
                <w:rFonts w:hAnsi="ＭＳ 明朝" w:hint="eastAsia"/>
              </w:rPr>
              <w:t xml:space="preserve">　  </w:t>
            </w:r>
            <w:r>
              <w:rPr>
                <w:rFonts w:hAnsi="ＭＳ 明朝" w:hint="eastAsia"/>
              </w:rPr>
              <w:t xml:space="preserve">(子どもの対象年齢　　　　</w:t>
            </w:r>
            <w:r w:rsidR="0014554F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才～　　　　</w:t>
            </w:r>
            <w:r w:rsidR="0014554F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才)　</w:t>
            </w:r>
          </w:p>
          <w:p w:rsidR="00B65E4C" w:rsidRDefault="00B65E4C" w:rsidP="00B65E4C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・大人のみ</w:t>
            </w:r>
            <w:r w:rsidR="0014554F">
              <w:rPr>
                <w:rFonts w:hAnsi="ＭＳ 明朝" w:hint="eastAsia"/>
              </w:rPr>
              <w:t xml:space="preserve">　 </w:t>
            </w:r>
            <w:r>
              <w:rPr>
                <w:rFonts w:hAnsi="ＭＳ 明朝" w:hint="eastAsia"/>
              </w:rPr>
              <w:t xml:space="preserve">（　　　　　才～　　　　　才）　　</w:t>
            </w:r>
          </w:p>
          <w:p w:rsidR="00B65E4C" w:rsidRDefault="00B65E4C" w:rsidP="00B65E4C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・子どものみ</w:t>
            </w:r>
            <w:r w:rsidR="0014554F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（　　　　　才～　　　　　才）　</w:t>
            </w:r>
          </w:p>
          <w:p w:rsidR="00B65E4C" w:rsidRDefault="00B65E4C" w:rsidP="00B65E4C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・その他</w:t>
            </w:r>
            <w:r w:rsidR="0014554F">
              <w:rPr>
                <w:rFonts w:hAnsi="ＭＳ 明朝" w:hint="eastAsia"/>
              </w:rPr>
              <w:t xml:space="preserve">　　 </w:t>
            </w:r>
            <w:r>
              <w:rPr>
                <w:rFonts w:hAnsi="ＭＳ 明朝" w:hint="eastAsia"/>
              </w:rPr>
              <w:t>（　　　　　　　　　　　　　　　　　　　　）</w:t>
            </w:r>
          </w:p>
        </w:tc>
      </w:tr>
      <w:tr w:rsidR="00B65E4C" w:rsidRPr="00E30314" w:rsidTr="00FE1942">
        <w:trPr>
          <w:trHeight w:val="704"/>
        </w:trPr>
        <w:tc>
          <w:tcPr>
            <w:tcW w:w="2265" w:type="dxa"/>
            <w:vAlign w:val="center"/>
          </w:tcPr>
          <w:p w:rsidR="00B65E4C" w:rsidRPr="00E30314" w:rsidRDefault="00AB0610" w:rsidP="00B65E4C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⑨</w:t>
            </w:r>
            <w:r w:rsidR="00B65E4C">
              <w:rPr>
                <w:rFonts w:hAnsi="ＭＳ 明朝" w:hint="eastAsia"/>
              </w:rPr>
              <w:t>参加料</w:t>
            </w:r>
          </w:p>
        </w:tc>
        <w:tc>
          <w:tcPr>
            <w:tcW w:w="7398" w:type="dxa"/>
            <w:vAlign w:val="center"/>
          </w:tcPr>
          <w:p w:rsidR="00B65E4C" w:rsidRPr="00E30314" w:rsidRDefault="00B65E4C" w:rsidP="00B65E4C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1人　　　　　　　円</w:t>
            </w:r>
            <w:bookmarkStart w:id="0" w:name="_GoBack"/>
            <w:bookmarkEnd w:id="0"/>
          </w:p>
        </w:tc>
      </w:tr>
      <w:tr w:rsidR="00B65E4C" w:rsidRPr="00E30314" w:rsidTr="00FE1942">
        <w:trPr>
          <w:trHeight w:val="684"/>
        </w:trPr>
        <w:tc>
          <w:tcPr>
            <w:tcW w:w="2265" w:type="dxa"/>
            <w:vAlign w:val="center"/>
          </w:tcPr>
          <w:p w:rsidR="00B65E4C" w:rsidRPr="00E30314" w:rsidRDefault="000F000C" w:rsidP="0014554F">
            <w:pPr>
              <w:autoSpaceDE w:val="0"/>
              <w:autoSpaceDN w:val="0"/>
              <w:ind w:left="241" w:hangingChars="100" w:hanging="241"/>
              <w:rPr>
                <w:rFonts w:hAnsi="ＭＳ 明朝"/>
              </w:rPr>
            </w:pPr>
            <w:r>
              <w:rPr>
                <w:rFonts w:hAnsi="ＭＳ 明朝" w:hint="eastAsia"/>
              </w:rPr>
              <w:t>⑩</w:t>
            </w:r>
            <w:r w:rsidR="00251485">
              <w:rPr>
                <w:rFonts w:hAnsi="ＭＳ 明朝" w:hint="eastAsia"/>
              </w:rPr>
              <w:t>体験できる</w:t>
            </w:r>
            <w:r w:rsidR="00B65E4C">
              <w:rPr>
                <w:rFonts w:hAnsi="ＭＳ 明朝" w:hint="eastAsia"/>
              </w:rPr>
              <w:t>地域資源は何</w:t>
            </w:r>
            <w:r w:rsidR="00F03035">
              <w:rPr>
                <w:rFonts w:hAnsi="ＭＳ 明朝" w:hint="eastAsia"/>
              </w:rPr>
              <w:t>ですか</w:t>
            </w:r>
            <w:r w:rsidR="00B65E4C">
              <w:rPr>
                <w:rFonts w:hAnsi="ＭＳ 明朝" w:hint="eastAsia"/>
              </w:rPr>
              <w:t>？</w:t>
            </w:r>
          </w:p>
        </w:tc>
        <w:tc>
          <w:tcPr>
            <w:tcW w:w="7398" w:type="dxa"/>
            <w:vAlign w:val="center"/>
          </w:tcPr>
          <w:p w:rsidR="00B65E4C" w:rsidRPr="00E30314" w:rsidRDefault="00B65E4C" w:rsidP="00B65E4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EC3793" w:rsidRPr="00E30314" w:rsidTr="00FE1942">
        <w:trPr>
          <w:trHeight w:val="2746"/>
        </w:trPr>
        <w:tc>
          <w:tcPr>
            <w:tcW w:w="2265" w:type="dxa"/>
            <w:vAlign w:val="center"/>
          </w:tcPr>
          <w:p w:rsidR="00EC3793" w:rsidRDefault="000F000C" w:rsidP="00EC3793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⑪</w:t>
            </w:r>
            <w:r w:rsidR="00EC3793" w:rsidRPr="00E30314">
              <w:rPr>
                <w:rFonts w:hAnsi="ＭＳ 明朝" w:hint="eastAsia"/>
              </w:rPr>
              <w:t>講座内容</w:t>
            </w:r>
          </w:p>
          <w:p w:rsidR="00EC3793" w:rsidRPr="000124A7" w:rsidRDefault="00EC3793" w:rsidP="00AB061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0124A7">
              <w:rPr>
                <w:rFonts w:hAnsi="ＭＳ 明朝" w:hint="eastAsia"/>
                <w:szCs w:val="21"/>
              </w:rPr>
              <w:t>（</w:t>
            </w:r>
            <w:r w:rsidR="00FE1942">
              <w:rPr>
                <w:rFonts w:hAnsi="ＭＳ 明朝" w:hint="eastAsia"/>
                <w:szCs w:val="21"/>
              </w:rPr>
              <w:t>体験内容</w:t>
            </w:r>
            <w:r w:rsidR="00AB0610">
              <w:rPr>
                <w:rFonts w:hAnsi="ＭＳ 明朝" w:hint="eastAsia"/>
                <w:szCs w:val="21"/>
              </w:rPr>
              <w:t>の詳細や</w:t>
            </w:r>
            <w:r w:rsidR="00FE1942">
              <w:rPr>
                <w:rFonts w:hAnsi="ＭＳ 明朝" w:hint="eastAsia"/>
                <w:szCs w:val="21"/>
              </w:rPr>
              <w:t>会場</w:t>
            </w:r>
            <w:r w:rsidR="00AB0610">
              <w:rPr>
                <w:rFonts w:hAnsi="ＭＳ 明朝" w:hint="eastAsia"/>
                <w:szCs w:val="21"/>
              </w:rPr>
              <w:t>、講師について参加者への紹介内容をご記入ください</w:t>
            </w:r>
            <w:r w:rsidRPr="000124A7">
              <w:rPr>
                <w:rFonts w:hAnsi="ＭＳ 明朝" w:hint="eastAsia"/>
                <w:szCs w:val="21"/>
              </w:rPr>
              <w:t>）</w:t>
            </w:r>
          </w:p>
        </w:tc>
        <w:tc>
          <w:tcPr>
            <w:tcW w:w="7398" w:type="dxa"/>
            <w:vAlign w:val="center"/>
          </w:tcPr>
          <w:p w:rsidR="00EC3793" w:rsidRPr="00E30314" w:rsidRDefault="00EC3793" w:rsidP="00EC3793">
            <w:pPr>
              <w:autoSpaceDE w:val="0"/>
              <w:autoSpaceDN w:val="0"/>
              <w:rPr>
                <w:rFonts w:hAnsi="ＭＳ 明朝"/>
              </w:rPr>
            </w:pPr>
          </w:p>
          <w:p w:rsidR="00EC3793" w:rsidRDefault="00EC3793" w:rsidP="00EC3793">
            <w:pPr>
              <w:autoSpaceDE w:val="0"/>
              <w:autoSpaceDN w:val="0"/>
              <w:rPr>
                <w:rFonts w:hAnsi="ＭＳ 明朝"/>
              </w:rPr>
            </w:pPr>
          </w:p>
          <w:p w:rsidR="00FE1942" w:rsidRDefault="00FE1942" w:rsidP="00EC3793">
            <w:pPr>
              <w:autoSpaceDE w:val="0"/>
              <w:autoSpaceDN w:val="0"/>
              <w:rPr>
                <w:rFonts w:hAnsi="ＭＳ 明朝"/>
              </w:rPr>
            </w:pPr>
          </w:p>
          <w:p w:rsidR="00EC3793" w:rsidRDefault="00EC3793" w:rsidP="00EC3793">
            <w:pPr>
              <w:autoSpaceDE w:val="0"/>
              <w:autoSpaceDN w:val="0"/>
              <w:rPr>
                <w:rFonts w:hAnsi="ＭＳ 明朝"/>
              </w:rPr>
            </w:pPr>
          </w:p>
          <w:p w:rsidR="00FE1942" w:rsidRDefault="00FE1942" w:rsidP="00EC3793">
            <w:pPr>
              <w:autoSpaceDE w:val="0"/>
              <w:autoSpaceDN w:val="0"/>
              <w:rPr>
                <w:rFonts w:hAnsi="ＭＳ 明朝"/>
              </w:rPr>
            </w:pPr>
          </w:p>
          <w:p w:rsidR="00FE1942" w:rsidRDefault="00FE1942" w:rsidP="00EC3793">
            <w:pPr>
              <w:autoSpaceDE w:val="0"/>
              <w:autoSpaceDN w:val="0"/>
              <w:rPr>
                <w:rFonts w:hAnsi="ＭＳ 明朝"/>
              </w:rPr>
            </w:pPr>
          </w:p>
          <w:p w:rsidR="00FE1942" w:rsidRDefault="00FE1942" w:rsidP="00EC3793">
            <w:pPr>
              <w:autoSpaceDE w:val="0"/>
              <w:autoSpaceDN w:val="0"/>
              <w:rPr>
                <w:rFonts w:hAnsi="ＭＳ 明朝"/>
              </w:rPr>
            </w:pPr>
          </w:p>
          <w:p w:rsidR="00EC3793" w:rsidRPr="00E30314" w:rsidRDefault="00EC3793" w:rsidP="00EC3793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:rsidR="00B65E4C" w:rsidRPr="000C5E9D" w:rsidRDefault="00B65E4C" w:rsidP="001A798D">
      <w:pPr>
        <w:autoSpaceDE w:val="0"/>
        <w:autoSpaceDN w:val="0"/>
        <w:ind w:firstLineChars="100" w:firstLine="241"/>
        <w:jc w:val="left"/>
        <w:rPr>
          <w:rFonts w:hAnsi="ＭＳ 明朝"/>
        </w:rPr>
      </w:pPr>
      <w:r w:rsidRPr="000C5E9D">
        <w:rPr>
          <w:rFonts w:hAnsi="ＭＳ 明朝" w:hint="eastAsia"/>
        </w:rPr>
        <w:lastRenderedPageBreak/>
        <w:t>当日スケジュールなどその他事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103"/>
        <w:gridCol w:w="2693"/>
      </w:tblGrid>
      <w:tr w:rsidR="00B65E4C" w:rsidRPr="001E2FE2" w:rsidTr="001A798D">
        <w:trPr>
          <w:trHeight w:val="362"/>
        </w:trPr>
        <w:tc>
          <w:tcPr>
            <w:tcW w:w="1843" w:type="dxa"/>
          </w:tcPr>
          <w:p w:rsidR="00B65E4C" w:rsidRPr="001E2FE2" w:rsidRDefault="00141538" w:rsidP="00141538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時</w:t>
            </w:r>
            <w:r w:rsidR="00B65E4C">
              <w:rPr>
                <w:rFonts w:hAnsi="ＭＳ 明朝" w:hint="eastAsia"/>
              </w:rPr>
              <w:t>間</w:t>
            </w:r>
          </w:p>
        </w:tc>
        <w:tc>
          <w:tcPr>
            <w:tcW w:w="5103" w:type="dxa"/>
          </w:tcPr>
          <w:p w:rsidR="00B65E4C" w:rsidRPr="001E2FE2" w:rsidRDefault="006B6B20" w:rsidP="00141538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容</w:t>
            </w:r>
            <w:r w:rsidR="00B65E4C" w:rsidRPr="001E2FE2">
              <w:rPr>
                <w:rFonts w:hAnsi="ＭＳ 明朝" w:hint="eastAsia"/>
              </w:rPr>
              <w:t>など</w:t>
            </w:r>
          </w:p>
        </w:tc>
        <w:tc>
          <w:tcPr>
            <w:tcW w:w="2693" w:type="dxa"/>
          </w:tcPr>
          <w:p w:rsidR="00B65E4C" w:rsidRPr="001E2FE2" w:rsidRDefault="00B65E4C" w:rsidP="00141538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1E2FE2">
              <w:rPr>
                <w:rFonts w:hAnsi="ＭＳ 明朝" w:hint="eastAsia"/>
              </w:rPr>
              <w:t>備考</w:t>
            </w:r>
          </w:p>
        </w:tc>
      </w:tr>
      <w:tr w:rsidR="00B65E4C" w:rsidRPr="001E2FE2" w:rsidTr="001A798D">
        <w:trPr>
          <w:trHeight w:val="4089"/>
        </w:trPr>
        <w:tc>
          <w:tcPr>
            <w:tcW w:w="1843" w:type="dxa"/>
          </w:tcPr>
          <w:p w:rsidR="00B65E4C" w:rsidRPr="00716B3E" w:rsidRDefault="00B65E4C" w:rsidP="00B65E4C">
            <w:pPr>
              <w:autoSpaceDE w:val="0"/>
              <w:autoSpaceDN w:val="0"/>
              <w:jc w:val="left"/>
              <w:rPr>
                <w:rFonts w:hAnsi="ＭＳ 明朝"/>
                <w:shd w:val="pct15" w:color="auto" w:fill="FFFFFF"/>
              </w:rPr>
            </w:pPr>
            <w:r w:rsidRPr="00716B3E">
              <w:rPr>
                <w:rFonts w:hAnsi="ＭＳ 明朝" w:hint="eastAsia"/>
                <w:shd w:val="pct15" w:color="auto" w:fill="FFFFFF"/>
              </w:rPr>
              <w:t>例：10：00</w:t>
            </w:r>
          </w:p>
          <w:p w:rsidR="00B65E4C" w:rsidRPr="00716B3E" w:rsidRDefault="00B65E4C" w:rsidP="00B65E4C">
            <w:pPr>
              <w:autoSpaceDE w:val="0"/>
              <w:autoSpaceDN w:val="0"/>
              <w:jc w:val="left"/>
              <w:rPr>
                <w:rFonts w:hAnsi="ＭＳ 明朝"/>
                <w:shd w:val="pct15" w:color="auto" w:fill="FFFFFF"/>
              </w:rPr>
            </w:pPr>
            <w:r>
              <w:rPr>
                <w:rFonts w:hAnsi="ＭＳ 明朝" w:hint="eastAsia"/>
                <w:shd w:val="pct15" w:color="auto" w:fill="FFFFFF"/>
              </w:rPr>
              <w:t xml:space="preserve">　　10：30</w:t>
            </w:r>
          </w:p>
        </w:tc>
        <w:tc>
          <w:tcPr>
            <w:tcW w:w="5103" w:type="dxa"/>
          </w:tcPr>
          <w:p w:rsidR="00B65E4C" w:rsidRDefault="006B6B20" w:rsidP="00B65E4C">
            <w:pPr>
              <w:autoSpaceDE w:val="0"/>
              <w:autoSpaceDN w:val="0"/>
              <w:jc w:val="left"/>
              <w:rPr>
                <w:rFonts w:hAnsi="ＭＳ 明朝"/>
                <w:shd w:val="pct15" w:color="auto" w:fill="FFFFFF"/>
              </w:rPr>
            </w:pPr>
            <w:r>
              <w:rPr>
                <w:rFonts w:hAnsi="ＭＳ 明朝" w:hint="eastAsia"/>
                <w:shd w:val="pct15" w:color="auto" w:fill="FFFFFF"/>
              </w:rPr>
              <w:t>受付開始</w:t>
            </w:r>
          </w:p>
          <w:p w:rsidR="00B65E4C" w:rsidRPr="00716B3E" w:rsidRDefault="006B6B20" w:rsidP="006B6B20">
            <w:pPr>
              <w:autoSpaceDE w:val="0"/>
              <w:autoSpaceDN w:val="0"/>
              <w:jc w:val="left"/>
              <w:rPr>
                <w:rFonts w:hAnsi="ＭＳ 明朝"/>
                <w:shd w:val="pct15" w:color="auto" w:fill="FFFFFF"/>
              </w:rPr>
            </w:pPr>
            <w:r>
              <w:rPr>
                <w:rFonts w:hAnsi="ＭＳ 明朝" w:hint="eastAsia"/>
                <w:shd w:val="pct15" w:color="auto" w:fill="FFFFFF"/>
              </w:rPr>
              <w:t>講座開始　自己紹介・説明・○○の体験など</w:t>
            </w:r>
          </w:p>
        </w:tc>
        <w:tc>
          <w:tcPr>
            <w:tcW w:w="2693" w:type="dxa"/>
          </w:tcPr>
          <w:p w:rsidR="00B65E4C" w:rsidRPr="00716B3E" w:rsidRDefault="00B65E4C" w:rsidP="00B65E4C">
            <w:pPr>
              <w:autoSpaceDE w:val="0"/>
              <w:autoSpaceDN w:val="0"/>
              <w:jc w:val="left"/>
              <w:rPr>
                <w:rFonts w:hAnsi="ＭＳ 明朝"/>
                <w:shd w:val="pct15" w:color="auto" w:fill="FFFFFF"/>
              </w:rPr>
            </w:pPr>
          </w:p>
        </w:tc>
      </w:tr>
      <w:tr w:rsidR="002369F3" w:rsidRPr="001E2FE2" w:rsidTr="001A798D">
        <w:trPr>
          <w:trHeight w:val="540"/>
        </w:trPr>
        <w:tc>
          <w:tcPr>
            <w:tcW w:w="1843" w:type="dxa"/>
            <w:vAlign w:val="center"/>
          </w:tcPr>
          <w:p w:rsidR="0014554F" w:rsidRDefault="00354481" w:rsidP="002369F3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⑫</w:t>
            </w:r>
            <w:r w:rsidR="002369F3">
              <w:rPr>
                <w:rFonts w:hAnsi="ＭＳ 明朝" w:hint="eastAsia"/>
              </w:rPr>
              <w:t>案内人</w:t>
            </w:r>
          </w:p>
          <w:p w:rsidR="002369F3" w:rsidRDefault="002369F3" w:rsidP="002369F3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（講師）氏名</w:t>
            </w:r>
          </w:p>
        </w:tc>
        <w:tc>
          <w:tcPr>
            <w:tcW w:w="7796" w:type="dxa"/>
            <w:gridSpan w:val="2"/>
            <w:vAlign w:val="center"/>
          </w:tcPr>
          <w:p w:rsidR="002369F3" w:rsidRDefault="000F000C" w:rsidP="002369F3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団体名</w:t>
            </w:r>
            <w:r w:rsidR="00240D8F">
              <w:rPr>
                <w:rFonts w:hAnsi="ＭＳ 明朝" w:hint="eastAsia"/>
              </w:rPr>
              <w:t>など</w:t>
            </w:r>
            <w:r w:rsidR="00354481">
              <w:rPr>
                <w:rFonts w:hAnsi="ＭＳ 明朝" w:hint="eastAsia"/>
              </w:rPr>
              <w:t>：</w:t>
            </w:r>
          </w:p>
          <w:p w:rsidR="000F000C" w:rsidRDefault="00354481" w:rsidP="00240D8F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肩　書　き：　　　　　　　　　　　</w:t>
            </w:r>
            <w:r w:rsidR="000F000C">
              <w:rPr>
                <w:rFonts w:hAnsi="ＭＳ 明朝" w:hint="eastAsia"/>
              </w:rPr>
              <w:t>氏</w:t>
            </w:r>
            <w:r>
              <w:rPr>
                <w:rFonts w:hAnsi="ＭＳ 明朝" w:hint="eastAsia"/>
              </w:rPr>
              <w:t xml:space="preserve">　</w:t>
            </w:r>
            <w:r w:rsidR="000F000C">
              <w:rPr>
                <w:rFonts w:hAnsi="ＭＳ 明朝" w:hint="eastAsia"/>
              </w:rPr>
              <w:t>名</w:t>
            </w:r>
            <w:r>
              <w:rPr>
                <w:rFonts w:hAnsi="ＭＳ 明朝" w:hint="eastAsia"/>
              </w:rPr>
              <w:t>：</w:t>
            </w:r>
          </w:p>
        </w:tc>
      </w:tr>
      <w:tr w:rsidR="002369F3" w:rsidRPr="001E2FE2" w:rsidTr="001A798D">
        <w:trPr>
          <w:trHeight w:val="550"/>
        </w:trPr>
        <w:tc>
          <w:tcPr>
            <w:tcW w:w="1843" w:type="dxa"/>
            <w:vAlign w:val="center"/>
          </w:tcPr>
          <w:p w:rsidR="0014554F" w:rsidRDefault="00354481" w:rsidP="002369F3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⑬参加者へ</w:t>
            </w:r>
          </w:p>
          <w:p w:rsidR="002369F3" w:rsidRDefault="002369F3" w:rsidP="0014554F">
            <w:pPr>
              <w:autoSpaceDE w:val="0"/>
              <w:autoSpaceDN w:val="0"/>
              <w:ind w:firstLineChars="100" w:firstLine="241"/>
              <w:rPr>
                <w:rFonts w:hAnsi="ＭＳ 明朝"/>
              </w:rPr>
            </w:pPr>
            <w:r>
              <w:rPr>
                <w:rFonts w:hAnsi="ＭＳ 明朝" w:hint="eastAsia"/>
              </w:rPr>
              <w:t>一言</w:t>
            </w:r>
          </w:p>
        </w:tc>
        <w:tc>
          <w:tcPr>
            <w:tcW w:w="7796" w:type="dxa"/>
            <w:gridSpan w:val="2"/>
            <w:vAlign w:val="center"/>
          </w:tcPr>
          <w:p w:rsidR="002369F3" w:rsidRDefault="002369F3" w:rsidP="002369F3">
            <w:pPr>
              <w:autoSpaceDE w:val="0"/>
              <w:autoSpaceDN w:val="0"/>
              <w:rPr>
                <w:rFonts w:hAnsi="ＭＳ 明朝"/>
              </w:rPr>
            </w:pPr>
          </w:p>
          <w:p w:rsidR="002369F3" w:rsidRDefault="002369F3" w:rsidP="002369F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354481" w:rsidTr="001A798D">
        <w:trPr>
          <w:trHeight w:val="578"/>
        </w:trPr>
        <w:tc>
          <w:tcPr>
            <w:tcW w:w="1843" w:type="dxa"/>
            <w:vAlign w:val="center"/>
          </w:tcPr>
          <w:p w:rsidR="00354481" w:rsidRDefault="00251485" w:rsidP="00354481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⑭</w:t>
            </w:r>
            <w:r w:rsidR="00354481">
              <w:rPr>
                <w:rFonts w:hAnsi="ＭＳ 明朝" w:hint="eastAsia"/>
              </w:rPr>
              <w:t>持ち物</w:t>
            </w:r>
          </w:p>
        </w:tc>
        <w:tc>
          <w:tcPr>
            <w:tcW w:w="7796" w:type="dxa"/>
            <w:gridSpan w:val="2"/>
          </w:tcPr>
          <w:p w:rsidR="00354481" w:rsidRDefault="00354481" w:rsidP="00354481">
            <w:pPr>
              <w:autoSpaceDE w:val="0"/>
              <w:autoSpaceDN w:val="0"/>
              <w:jc w:val="left"/>
              <w:rPr>
                <w:noProof/>
              </w:rPr>
            </w:pPr>
          </w:p>
        </w:tc>
      </w:tr>
      <w:tr w:rsidR="00354481" w:rsidTr="001A798D">
        <w:trPr>
          <w:trHeight w:val="430"/>
        </w:trPr>
        <w:tc>
          <w:tcPr>
            <w:tcW w:w="1843" w:type="dxa"/>
            <w:vAlign w:val="center"/>
          </w:tcPr>
          <w:p w:rsidR="00354481" w:rsidRDefault="00251485" w:rsidP="0014554F">
            <w:pPr>
              <w:autoSpaceDE w:val="0"/>
              <w:autoSpaceDN w:val="0"/>
              <w:ind w:left="241" w:hangingChars="100" w:hanging="241"/>
              <w:rPr>
                <w:rFonts w:hAnsi="ＭＳ 明朝"/>
              </w:rPr>
            </w:pPr>
            <w:r>
              <w:rPr>
                <w:rFonts w:hAnsi="ＭＳ 明朝" w:hint="eastAsia"/>
              </w:rPr>
              <w:t>⑮</w:t>
            </w:r>
            <w:r w:rsidR="00354481">
              <w:rPr>
                <w:rFonts w:hAnsi="ＭＳ 明朝" w:hint="eastAsia"/>
              </w:rPr>
              <w:t>雨天時などの対応</w:t>
            </w:r>
          </w:p>
        </w:tc>
        <w:tc>
          <w:tcPr>
            <w:tcW w:w="7796" w:type="dxa"/>
            <w:gridSpan w:val="2"/>
          </w:tcPr>
          <w:p w:rsidR="00354481" w:rsidRDefault="00354481" w:rsidP="00354481">
            <w:pPr>
              <w:autoSpaceDE w:val="0"/>
              <w:autoSpaceDN w:val="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実施　or　中止</w:t>
            </w:r>
          </w:p>
        </w:tc>
      </w:tr>
      <w:tr w:rsidR="00B65E4C" w:rsidRPr="001E2FE2" w:rsidTr="00A96B6D">
        <w:trPr>
          <w:trHeight w:val="1130"/>
        </w:trPr>
        <w:tc>
          <w:tcPr>
            <w:tcW w:w="1843" w:type="dxa"/>
          </w:tcPr>
          <w:p w:rsidR="00B65E4C" w:rsidRDefault="00FE1942" w:rsidP="00B65E4C">
            <w:pPr>
              <w:autoSpaceDE w:val="0"/>
              <w:autoSpaceDN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掲載例</w:t>
            </w:r>
          </w:p>
          <w:p w:rsidR="00251485" w:rsidRDefault="00251485" w:rsidP="000F000C">
            <w:pPr>
              <w:autoSpaceDE w:val="0"/>
              <w:autoSpaceDN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ご記入いただいた内容は講座紹介に活用</w:t>
            </w:r>
            <w:r w:rsidR="00141538">
              <w:rPr>
                <w:rFonts w:hAnsi="ＭＳ 明朝" w:hint="eastAsia"/>
              </w:rPr>
              <w:t>します</w:t>
            </w:r>
            <w:r>
              <w:rPr>
                <w:rFonts w:hAnsi="ＭＳ 明朝" w:hint="eastAsia"/>
              </w:rPr>
              <w:t>。</w:t>
            </w:r>
          </w:p>
          <w:p w:rsidR="000F000C" w:rsidRPr="001E2FE2" w:rsidRDefault="000F000C" w:rsidP="000F000C">
            <w:pPr>
              <w:autoSpaceDE w:val="0"/>
              <w:autoSpaceDN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 w:rsidR="00251485">
              <w:rPr>
                <w:rFonts w:hAnsi="ＭＳ 明朝" w:hint="eastAsia"/>
              </w:rPr>
              <w:t>あくまで例ですので、</w:t>
            </w:r>
            <w:r>
              <w:rPr>
                <w:rFonts w:hAnsi="ＭＳ 明朝" w:hint="eastAsia"/>
              </w:rPr>
              <w:t>掲載写真の数やサイズ</w:t>
            </w:r>
            <w:r w:rsidR="00251485">
              <w:rPr>
                <w:rFonts w:hAnsi="ＭＳ 明朝" w:hint="eastAsia"/>
              </w:rPr>
              <w:t>など</w:t>
            </w:r>
            <w:r>
              <w:rPr>
                <w:rFonts w:hAnsi="ＭＳ 明朝" w:hint="eastAsia"/>
              </w:rPr>
              <w:t>は異なります）</w:t>
            </w:r>
          </w:p>
        </w:tc>
        <w:tc>
          <w:tcPr>
            <w:tcW w:w="7796" w:type="dxa"/>
            <w:gridSpan w:val="2"/>
            <w:vAlign w:val="center"/>
          </w:tcPr>
          <w:p w:rsidR="00B65E4C" w:rsidRPr="001E2FE2" w:rsidRDefault="00A96B6D" w:rsidP="00A96B6D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629A477" wp14:editId="069727F3">
                      <wp:simplePos x="0" y="0"/>
                      <wp:positionH relativeFrom="column">
                        <wp:posOffset>3582035</wp:posOffset>
                      </wp:positionH>
                      <wp:positionV relativeFrom="paragraph">
                        <wp:posOffset>1788795</wp:posOffset>
                      </wp:positionV>
                      <wp:extent cx="385445" cy="380365"/>
                      <wp:effectExtent l="0" t="0" r="14605" b="19685"/>
                      <wp:wrapNone/>
                      <wp:docPr id="3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" cy="380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8064A2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11A222" id="AutoShape 65" o:spid="_x0000_s1026" style="position:absolute;left:0;text-align:left;margin-left:282.05pt;margin-top:140.85pt;width:30.35pt;height:29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" filled="f" strokecolor="#8064a2" strokeweight="1pt">
                      <v:stroke dashstyle="dash"/>
                      <v:shadow color="#868686"/>
                      <v:textbox inset="5.85pt,.7pt,5.85pt,.7p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214495</wp:posOffset>
                      </wp:positionH>
                      <wp:positionV relativeFrom="paragraph">
                        <wp:posOffset>2380615</wp:posOffset>
                      </wp:positionV>
                      <wp:extent cx="114300" cy="114300"/>
                      <wp:effectExtent l="6350" t="5715" r="12700" b="13335"/>
                      <wp:wrapNone/>
                      <wp:docPr id="19" name="WordArt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F6F89" w:rsidRDefault="001F6F89" w:rsidP="001F6F89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⑫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74" o:spid="_x0000_s1026" type="#_x0000_t202" style="position:absolute;left:0;text-align:left;margin-left:331.85pt;margin-top:187.4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" filled="f" stroked="f">
                      <o:lock v:ext="edit" shapetype="t"/>
                      <v:textbox style="mso-fit-shape-to-text:t">
                        <w:txbxContent>
                          <w:p w:rsidR="001F6F89" w:rsidRDefault="001F6F89" w:rsidP="001F6F89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FE44A06" wp14:editId="23F8C397">
                      <wp:simplePos x="0" y="0"/>
                      <wp:positionH relativeFrom="column">
                        <wp:posOffset>3985260</wp:posOffset>
                      </wp:positionH>
                      <wp:positionV relativeFrom="paragraph">
                        <wp:posOffset>1910080</wp:posOffset>
                      </wp:positionV>
                      <wp:extent cx="454660" cy="711835"/>
                      <wp:effectExtent l="0" t="0" r="21590" b="12065"/>
                      <wp:wrapNone/>
                      <wp:docPr id="2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7118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8064A2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5B6158" id="AutoShape 64" o:spid="_x0000_s1026" style="position:absolute;left:0;text-align:left;margin-left:313.8pt;margin-top:150.4pt;width:35.8pt;height:56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" filled="f" strokecolor="#8064a2" strokeweight="1pt">
                      <v:stroke dashstyle="dash"/>
                      <v:shadow color="#868686"/>
                      <v:textbox inset="5.85pt,.7pt,5.85pt,.7p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2653030</wp:posOffset>
                      </wp:positionH>
                      <wp:positionV relativeFrom="paragraph">
                        <wp:posOffset>388620</wp:posOffset>
                      </wp:positionV>
                      <wp:extent cx="114300" cy="114300"/>
                      <wp:effectExtent l="9525" t="13335" r="9525" b="5715"/>
                      <wp:wrapNone/>
                      <wp:docPr id="1" name="WordArt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F6F89" w:rsidRDefault="001F6F89" w:rsidP="001F6F89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80" o:spid="_x0000_s1027" type="#_x0000_t202" style="position:absolute;left:0;text-align:left;margin-left:208.9pt;margin-top:30.6pt;width:9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" filled="f" stroked="f">
                      <o:lock v:ext="edit" shapetype="t"/>
                      <v:textbox style="mso-fit-shape-to-text:t">
                        <w:txbxContent>
                          <w:p w:rsidR="001F6F89" w:rsidRDefault="001F6F89" w:rsidP="001F6F89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191385</wp:posOffset>
                      </wp:positionH>
                      <wp:positionV relativeFrom="paragraph">
                        <wp:posOffset>114935</wp:posOffset>
                      </wp:positionV>
                      <wp:extent cx="114300" cy="114300"/>
                      <wp:effectExtent l="5080" t="5715" r="4445" b="13335"/>
                      <wp:wrapNone/>
                      <wp:docPr id="6" name="WordArt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F6F89" w:rsidRDefault="001F6F89" w:rsidP="001F6F89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76" o:spid="_x0000_s1028" type="#_x0000_t202" style="position:absolute;left:0;text-align:left;margin-left:172.55pt;margin-top:9.05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" filled="f" stroked="f">
                      <o:lock v:ext="edit" shapetype="t"/>
                      <v:textbox style="mso-fit-shape-to-text:t">
                        <w:txbxContent>
                          <w:p w:rsidR="001F6F89" w:rsidRDefault="001F6F89" w:rsidP="001F6F89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1068705</wp:posOffset>
                      </wp:positionV>
                      <wp:extent cx="114300" cy="114300"/>
                      <wp:effectExtent l="11430" t="9525" r="7620" b="9525"/>
                      <wp:wrapNone/>
                      <wp:docPr id="16" name="WordArt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F6F89" w:rsidRDefault="001F6F89" w:rsidP="001F6F89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⑪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72" o:spid="_x0000_s1029" type="#_x0000_t202" style="position:absolute;left:0;text-align:left;margin-left:175.5pt;margin-top:84.1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" filled="f" stroked="f">
                      <o:lock v:ext="edit" shapetype="t"/>
                      <v:textbox style="mso-fit-shape-to-text:t">
                        <w:txbxContent>
                          <w:p w:rsidR="001F6F89" w:rsidRDefault="001F6F89" w:rsidP="001F6F89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890905</wp:posOffset>
                      </wp:positionV>
                      <wp:extent cx="114300" cy="114300"/>
                      <wp:effectExtent l="12700" t="9525" r="6350" b="9525"/>
                      <wp:wrapNone/>
                      <wp:docPr id="17" name="WordArt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F6F89" w:rsidRDefault="001F6F89" w:rsidP="001F6F89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⑩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75" o:spid="_x0000_s1030" type="#_x0000_t202" style="position:absolute;left:0;text-align:left;margin-left:175.65pt;margin-top:70.15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" filled="f" stroked="f">
                      <o:lock v:ext="edit" shapetype="t"/>
                      <v:textbox style="mso-fit-shape-to-text:t">
                        <w:txbxContent>
                          <w:p w:rsidR="001F6F89" w:rsidRDefault="001F6F89" w:rsidP="001F6F89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97431A1" wp14:editId="19A0A2B1">
                      <wp:simplePos x="0" y="0"/>
                      <wp:positionH relativeFrom="margin">
                        <wp:posOffset>2312035</wp:posOffset>
                      </wp:positionH>
                      <wp:positionV relativeFrom="paragraph">
                        <wp:posOffset>727710</wp:posOffset>
                      </wp:positionV>
                      <wp:extent cx="1828165" cy="1009650"/>
                      <wp:effectExtent l="0" t="0" r="19685" b="19050"/>
                      <wp:wrapNone/>
                      <wp:docPr id="5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165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8064A2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0F4190" id="AutoShape 63" o:spid="_x0000_s1026" style="position:absolute;left:0;text-align:left;margin-left:182.05pt;margin-top:57.3pt;width:143.95pt;height:79.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" filled="f" strokecolor="#8064a2" strokeweight="1pt">
                      <v:stroke dashstyle="dash"/>
                      <v:shadow color="#868686"/>
                      <v:textbox inset="5.85pt,.7pt,5.85pt,.7pt"/>
                      <w10:wrap anchorx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740150</wp:posOffset>
                      </wp:positionH>
                      <wp:positionV relativeFrom="paragraph">
                        <wp:posOffset>1716405</wp:posOffset>
                      </wp:positionV>
                      <wp:extent cx="135255" cy="114300"/>
                      <wp:effectExtent l="0" t="0" r="0" b="0"/>
                      <wp:wrapNone/>
                      <wp:docPr id="18" name="WordArt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5255" cy="114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F6F89" w:rsidRDefault="001F6F89" w:rsidP="001F6F89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⑬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73" o:spid="_x0000_s1031" type="#_x0000_t202" style="position:absolute;left:0;text-align:left;margin-left:294.5pt;margin-top:135.15pt;width:10.65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" filled="f" stroked="f">
                      <o:lock v:ext="edit" shapetype="t"/>
                      <v:textbox style="mso-fit-shape-to-text:t">
                        <w:txbxContent>
                          <w:p w:rsidR="001F6F89" w:rsidRDefault="001F6F89" w:rsidP="001F6F89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2369820</wp:posOffset>
                      </wp:positionV>
                      <wp:extent cx="114300" cy="114300"/>
                      <wp:effectExtent l="0" t="0" r="0" b="0"/>
                      <wp:wrapNone/>
                      <wp:docPr id="13" name="WordArt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F6F89" w:rsidRDefault="001F6F89" w:rsidP="001F6F89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⑮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79" o:spid="_x0000_s1032" type="#_x0000_t202" style="position:absolute;left:0;text-align:left;margin-left:230.7pt;margin-top:186.6pt;width:9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" filled="f" stroked="f">
                      <o:lock v:ext="edit" shapetype="t"/>
                      <v:textbox style="mso-fit-shape-to-text:t">
                        <w:txbxContent>
                          <w:p w:rsidR="001F6F89" w:rsidRDefault="001F6F89" w:rsidP="001F6F89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926080</wp:posOffset>
                      </wp:positionH>
                      <wp:positionV relativeFrom="paragraph">
                        <wp:posOffset>2258060</wp:posOffset>
                      </wp:positionV>
                      <wp:extent cx="114300" cy="114300"/>
                      <wp:effectExtent l="6350" t="5080" r="12700" b="4445"/>
                      <wp:wrapNone/>
                      <wp:docPr id="14" name="WordArt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F6F89" w:rsidRDefault="001F6F89" w:rsidP="001F6F89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⑭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78" o:spid="_x0000_s1033" type="#_x0000_t202" style="position:absolute;left:0;text-align:left;margin-left:230.4pt;margin-top:177.8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" filled="f" stroked="f">
                      <o:lock v:ext="edit" shapetype="t"/>
                      <v:textbox style="mso-fit-shape-to-text:t">
                        <w:txbxContent>
                          <w:p w:rsidR="001F6F89" w:rsidRDefault="001F6F89" w:rsidP="001F6F89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5A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927350</wp:posOffset>
                      </wp:positionH>
                      <wp:positionV relativeFrom="paragraph">
                        <wp:posOffset>2136140</wp:posOffset>
                      </wp:positionV>
                      <wp:extent cx="114300" cy="114300"/>
                      <wp:effectExtent l="6985" t="10795" r="12065" b="8255"/>
                      <wp:wrapNone/>
                      <wp:docPr id="15" name="WordArt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F6F89" w:rsidRDefault="001F6F89" w:rsidP="001F6F89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⑨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71" o:spid="_x0000_s1034" type="#_x0000_t202" style="position:absolute;left:0;text-align:left;margin-left:230.5pt;margin-top:168.2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" filled="f" stroked="f">
                      <o:lock v:ext="edit" shapetype="t"/>
                      <v:textbox style="mso-fit-shape-to-text:t">
                        <w:txbxContent>
                          <w:p w:rsidR="001F6F89" w:rsidRDefault="001F6F89" w:rsidP="001F6F89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5A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2379980</wp:posOffset>
                      </wp:positionV>
                      <wp:extent cx="114300" cy="114300"/>
                      <wp:effectExtent l="6985" t="13335" r="12065" b="5715"/>
                      <wp:wrapNone/>
                      <wp:docPr id="12" name="WordArt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F6F89" w:rsidRDefault="001F6F89" w:rsidP="001F6F89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70" o:spid="_x0000_s1035" type="#_x0000_t202" style="position:absolute;left:0;text-align:left;margin-left:154.7pt;margin-top:187.4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" filled="f" stroked="f">
                      <o:lock v:ext="edit" shapetype="t"/>
                      <v:textbox style="mso-fit-shape-to-text:t">
                        <w:txbxContent>
                          <w:p w:rsidR="001F6F89" w:rsidRDefault="001F6F89" w:rsidP="001F6F89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5A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2268220</wp:posOffset>
                      </wp:positionV>
                      <wp:extent cx="114300" cy="114300"/>
                      <wp:effectExtent l="0" t="0" r="0" b="0"/>
                      <wp:wrapNone/>
                      <wp:docPr id="11" name="WordArt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F6F89" w:rsidRDefault="001F6F89" w:rsidP="001F6F89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69" o:spid="_x0000_s1036" type="#_x0000_t202" style="position:absolute;left:0;text-align:left;margin-left:154.4pt;margin-top:178.6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" filled="f" stroked="f">
                      <o:lock v:ext="edit" shapetype="t"/>
                      <v:textbox style="mso-fit-shape-to-text:t">
                        <w:txbxContent>
                          <w:p w:rsidR="001F6F89" w:rsidRDefault="001F6F89" w:rsidP="001F6F89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5A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2153920</wp:posOffset>
                      </wp:positionV>
                      <wp:extent cx="114300" cy="114300"/>
                      <wp:effectExtent l="6985" t="5715" r="12065" b="13335"/>
                      <wp:wrapNone/>
                      <wp:docPr id="9" name="WordArt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F6F89" w:rsidRDefault="001F6F89" w:rsidP="001F6F89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68" o:spid="_x0000_s1037" type="#_x0000_t202" style="position:absolute;left:0;text-align:left;margin-left:154.75pt;margin-top:169.6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" filled="f" stroked="f">
                      <o:lock v:ext="edit" shapetype="t"/>
                      <v:textbox style="mso-fit-shape-to-text:t">
                        <w:txbxContent>
                          <w:p w:rsidR="001F6F89" w:rsidRDefault="001F6F89" w:rsidP="001F6F89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5A71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7CDF7C4" wp14:editId="13A6EEF3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2222500</wp:posOffset>
                      </wp:positionV>
                      <wp:extent cx="1947545" cy="400050"/>
                      <wp:effectExtent l="0" t="0" r="14605" b="19050"/>
                      <wp:wrapNone/>
                      <wp:docPr id="4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7545" cy="400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8064A2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FAEFF8" id="AutoShape 66" o:spid="_x0000_s1026" style="position:absolute;left:0;text-align:left;margin-left:159.15pt;margin-top:175pt;width:153.35pt;height:3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" filled="f" strokecolor="#8064a2" strokeweight="1pt">
                      <v:stroke dashstyle="dash"/>
                      <v:shadow color="#868686"/>
                      <v:textbox inset="5.85pt,.7pt,5.85pt,.7pt"/>
                    </v:roundrect>
                  </w:pict>
                </mc:Fallback>
              </mc:AlternateContent>
            </w:r>
            <w:r w:rsidR="00475A71" w:rsidRPr="00475A71">
              <w:rPr>
                <w:rFonts w:hAnsi="ＭＳ 明朝" w:hint="eastAsia"/>
                <w:noProof/>
              </w:rPr>
              <w:drawing>
                <wp:inline distT="0" distB="0" distL="0" distR="0" wp14:anchorId="165EB47E" wp14:editId="4A3F0D68">
                  <wp:extent cx="4109700" cy="2589613"/>
                  <wp:effectExtent l="0" t="0" r="5715" b="127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5971" cy="264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E4C" w:rsidRPr="001E2FE2" w:rsidTr="00A96B6D">
        <w:trPr>
          <w:trHeight w:val="550"/>
        </w:trPr>
        <w:tc>
          <w:tcPr>
            <w:tcW w:w="1843" w:type="dxa"/>
          </w:tcPr>
          <w:p w:rsidR="00B65E4C" w:rsidRDefault="00B65E4C" w:rsidP="00B65E4C">
            <w:pPr>
              <w:autoSpaceDE w:val="0"/>
              <w:autoSpaceDN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</w:t>
            </w:r>
          </w:p>
          <w:p w:rsidR="00B65E4C" w:rsidRPr="001E2FE2" w:rsidRDefault="00B65E4C" w:rsidP="00FE1942">
            <w:pPr>
              <w:autoSpaceDE w:val="0"/>
              <w:autoSpaceDN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（役割</w:t>
            </w:r>
            <w:r w:rsidR="00577275">
              <w:rPr>
                <w:rFonts w:hAnsi="ＭＳ 明朝" w:hint="eastAsia"/>
              </w:rPr>
              <w:t>、受付方法など）</w:t>
            </w:r>
          </w:p>
        </w:tc>
        <w:tc>
          <w:tcPr>
            <w:tcW w:w="7796" w:type="dxa"/>
            <w:gridSpan w:val="2"/>
            <w:vAlign w:val="center"/>
          </w:tcPr>
          <w:p w:rsidR="00B65E4C" w:rsidRDefault="00B65E4C" w:rsidP="00A96B6D">
            <w:pPr>
              <w:autoSpaceDE w:val="0"/>
              <w:autoSpaceDN w:val="0"/>
              <w:rPr>
                <w:rFonts w:hAnsi="ＭＳ 明朝"/>
              </w:rPr>
            </w:pPr>
          </w:p>
          <w:p w:rsidR="00D75A5D" w:rsidRDefault="00D75A5D" w:rsidP="00A96B6D">
            <w:pPr>
              <w:autoSpaceDE w:val="0"/>
              <w:autoSpaceDN w:val="0"/>
              <w:rPr>
                <w:rFonts w:hAnsi="ＭＳ 明朝"/>
              </w:rPr>
            </w:pPr>
          </w:p>
          <w:p w:rsidR="00D75A5D" w:rsidRPr="001E2FE2" w:rsidRDefault="00D75A5D" w:rsidP="00A96B6D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参加者受付</w:t>
            </w:r>
            <w:r w:rsidR="009C514D">
              <w:rPr>
                <w:rFonts w:hAnsi="ＭＳ 明朝" w:hint="eastAsia"/>
              </w:rPr>
              <w:t>先</w:t>
            </w:r>
            <w:r w:rsidR="001F6F89">
              <w:rPr>
                <w:rFonts w:hAnsi="ＭＳ 明朝" w:hint="eastAsia"/>
              </w:rPr>
              <w:t xml:space="preserve">　：</w:t>
            </w:r>
            <w:r>
              <w:rPr>
                <w:rFonts w:hAnsi="ＭＳ 明朝" w:hint="eastAsia"/>
              </w:rPr>
              <w:t xml:space="preserve">　□応募者　　□</w:t>
            </w:r>
            <w:r w:rsidR="001F6F89">
              <w:rPr>
                <w:rFonts w:hAnsi="ＭＳ 明朝" w:hint="eastAsia"/>
              </w:rPr>
              <w:t>まちづくり市民活動支援</w:t>
            </w:r>
            <w:r>
              <w:rPr>
                <w:rFonts w:hAnsi="ＭＳ 明朝" w:hint="eastAsia"/>
              </w:rPr>
              <w:t>センター</w:t>
            </w:r>
          </w:p>
        </w:tc>
      </w:tr>
    </w:tbl>
    <w:p w:rsidR="002C5AAE" w:rsidRDefault="00FC7F8F" w:rsidP="00354481">
      <w:pPr>
        <w:spacing w:line="0" w:lineRule="atLeast"/>
        <w:rPr>
          <w:rFonts w:hAnsi="ＭＳ 明朝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481070</wp:posOffset>
            </wp:positionH>
            <wp:positionV relativeFrom="paragraph">
              <wp:posOffset>299085</wp:posOffset>
            </wp:positionV>
            <wp:extent cx="2660650" cy="728980"/>
            <wp:effectExtent l="0" t="0" r="6350" b="0"/>
            <wp:wrapNone/>
            <wp:docPr id="62" name="図 62" descr="つないだおむすび（透過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つないだおむすび（透過）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803">
        <w:rPr>
          <w:rFonts w:hAnsi="ＭＳ 明朝" w:hint="eastAsia"/>
        </w:rPr>
        <w:t>※講座の案内人と内容がわかる写真を3枚程度データ</w:t>
      </w:r>
      <w:r w:rsidR="00AA400D">
        <w:rPr>
          <w:rFonts w:hAnsi="ＭＳ 明朝" w:hint="eastAsia"/>
        </w:rPr>
        <w:t>（USBで提出）</w:t>
      </w:r>
      <w:r w:rsidR="003F2803">
        <w:rPr>
          <w:rFonts w:hAnsi="ＭＳ 明朝" w:hint="eastAsia"/>
        </w:rPr>
        <w:t>などで提供ください。</w:t>
      </w:r>
    </w:p>
    <w:p w:rsidR="00B430B2" w:rsidRDefault="00B430B2" w:rsidP="00354481">
      <w:pPr>
        <w:spacing w:line="0" w:lineRule="atLeast"/>
        <w:rPr>
          <w:rFonts w:hAnsi="ＭＳ 明朝"/>
        </w:rPr>
      </w:pPr>
    </w:p>
    <w:p w:rsidR="00B430B2" w:rsidRDefault="00475A71" w:rsidP="00354481">
      <w:pPr>
        <w:spacing w:line="0" w:lineRule="atLeast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818D16" wp14:editId="080E72D7">
                <wp:simplePos x="0" y="0"/>
                <wp:positionH relativeFrom="column">
                  <wp:posOffset>2982526</wp:posOffset>
                </wp:positionH>
                <wp:positionV relativeFrom="paragraph">
                  <wp:posOffset>7919</wp:posOffset>
                </wp:positionV>
                <wp:extent cx="508001" cy="110490"/>
                <wp:effectExtent l="0" t="0" r="6350" b="3810"/>
                <wp:wrapNone/>
                <wp:docPr id="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1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8EAB0" id="Rectangle 81" o:spid="_x0000_s1026" style="position:absolute;left:0;text-align:left;margin-left:234.85pt;margin-top:.6pt;width:40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" stroked="f">
                <v:textbox inset="5.85pt,.7pt,5.85pt,.7pt"/>
              </v:rect>
            </w:pict>
          </mc:Fallback>
        </mc:AlternateContent>
      </w:r>
    </w:p>
    <w:p w:rsidR="00475A71" w:rsidRPr="00734AFC" w:rsidRDefault="00475A71" w:rsidP="00354481">
      <w:pPr>
        <w:spacing w:line="0" w:lineRule="atLeast"/>
        <w:rPr>
          <w:rFonts w:hAnsi="ＭＳ 明朝"/>
        </w:rPr>
      </w:pPr>
    </w:p>
    <w:sectPr w:rsidR="00475A71" w:rsidRPr="00734AFC" w:rsidSect="0014554F">
      <w:pgSz w:w="11907" w:h="16840" w:code="9"/>
      <w:pgMar w:top="1418" w:right="1134" w:bottom="1134" w:left="1134" w:header="851" w:footer="992" w:gutter="0"/>
      <w:cols w:space="720"/>
      <w:docGrid w:type="linesAndChars" w:linePitch="348" w:charSpace="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2B2" w:rsidRDefault="00B132B2" w:rsidP="007469AA">
      <w:r>
        <w:separator/>
      </w:r>
    </w:p>
  </w:endnote>
  <w:endnote w:type="continuationSeparator" w:id="0">
    <w:p w:rsidR="00B132B2" w:rsidRDefault="00B132B2" w:rsidP="0074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2B2" w:rsidRDefault="00B132B2" w:rsidP="007469AA">
      <w:r>
        <w:separator/>
      </w:r>
    </w:p>
  </w:footnote>
  <w:footnote w:type="continuationSeparator" w:id="0">
    <w:p w:rsidR="00B132B2" w:rsidRDefault="00B132B2" w:rsidP="00746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73BE6"/>
    <w:multiLevelType w:val="hybridMultilevel"/>
    <w:tmpl w:val="65DABB70"/>
    <w:lvl w:ilvl="0" w:tplc="0610002E">
      <w:start w:val="1"/>
      <w:numFmt w:val="decimalEnclosedParen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" w15:restartNumberingAfterBreak="0">
    <w:nsid w:val="20C906F9"/>
    <w:multiLevelType w:val="hybridMultilevel"/>
    <w:tmpl w:val="84262106"/>
    <w:lvl w:ilvl="0" w:tplc="79368A5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5DB6CF1"/>
    <w:multiLevelType w:val="hybridMultilevel"/>
    <w:tmpl w:val="BBC64144"/>
    <w:lvl w:ilvl="0" w:tplc="6F16016A">
      <w:start w:val="1"/>
      <w:numFmt w:val="decimalEnclosedParen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5BA33F8D"/>
    <w:multiLevelType w:val="hybridMultilevel"/>
    <w:tmpl w:val="052E37EC"/>
    <w:lvl w:ilvl="0" w:tplc="07A0E7B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4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6A9"/>
    <w:rsid w:val="000023ED"/>
    <w:rsid w:val="00011528"/>
    <w:rsid w:val="00024505"/>
    <w:rsid w:val="00040980"/>
    <w:rsid w:val="00046335"/>
    <w:rsid w:val="00050C17"/>
    <w:rsid w:val="0006041D"/>
    <w:rsid w:val="0006259C"/>
    <w:rsid w:val="00075580"/>
    <w:rsid w:val="000808AE"/>
    <w:rsid w:val="000831BD"/>
    <w:rsid w:val="0008446E"/>
    <w:rsid w:val="00087D7B"/>
    <w:rsid w:val="00092AC8"/>
    <w:rsid w:val="000A46A9"/>
    <w:rsid w:val="000B0D39"/>
    <w:rsid w:val="000C5E9D"/>
    <w:rsid w:val="000C70EC"/>
    <w:rsid w:val="000C740B"/>
    <w:rsid w:val="000F000C"/>
    <w:rsid w:val="000F040F"/>
    <w:rsid w:val="00102440"/>
    <w:rsid w:val="00117BB9"/>
    <w:rsid w:val="0012692C"/>
    <w:rsid w:val="00141538"/>
    <w:rsid w:val="0014554F"/>
    <w:rsid w:val="0015106B"/>
    <w:rsid w:val="00154518"/>
    <w:rsid w:val="00161520"/>
    <w:rsid w:val="001706BF"/>
    <w:rsid w:val="00174F26"/>
    <w:rsid w:val="00176141"/>
    <w:rsid w:val="001A2BAD"/>
    <w:rsid w:val="001A798D"/>
    <w:rsid w:val="001B09F3"/>
    <w:rsid w:val="001C0516"/>
    <w:rsid w:val="001C1E32"/>
    <w:rsid w:val="001C7EBA"/>
    <w:rsid w:val="001D3100"/>
    <w:rsid w:val="001D674F"/>
    <w:rsid w:val="001E3A03"/>
    <w:rsid w:val="001E52A5"/>
    <w:rsid w:val="001E7D2B"/>
    <w:rsid w:val="001F6F89"/>
    <w:rsid w:val="001F776B"/>
    <w:rsid w:val="00205338"/>
    <w:rsid w:val="0023268C"/>
    <w:rsid w:val="00233874"/>
    <w:rsid w:val="002369F3"/>
    <w:rsid w:val="00240475"/>
    <w:rsid w:val="00240D8F"/>
    <w:rsid w:val="00247064"/>
    <w:rsid w:val="00251485"/>
    <w:rsid w:val="00251D4E"/>
    <w:rsid w:val="00255123"/>
    <w:rsid w:val="00281C8D"/>
    <w:rsid w:val="00283525"/>
    <w:rsid w:val="00283CF3"/>
    <w:rsid w:val="00295DA8"/>
    <w:rsid w:val="002A2C79"/>
    <w:rsid w:val="002A737A"/>
    <w:rsid w:val="002B718C"/>
    <w:rsid w:val="002C26D2"/>
    <w:rsid w:val="002C5AAE"/>
    <w:rsid w:val="002D32EC"/>
    <w:rsid w:val="002D3FAC"/>
    <w:rsid w:val="002D7916"/>
    <w:rsid w:val="002E440D"/>
    <w:rsid w:val="002F7E59"/>
    <w:rsid w:val="0031155D"/>
    <w:rsid w:val="003238F0"/>
    <w:rsid w:val="00327AE6"/>
    <w:rsid w:val="003431AA"/>
    <w:rsid w:val="003433B4"/>
    <w:rsid w:val="00347148"/>
    <w:rsid w:val="00354481"/>
    <w:rsid w:val="00362D17"/>
    <w:rsid w:val="003722F5"/>
    <w:rsid w:val="003A4F6A"/>
    <w:rsid w:val="003C1CFC"/>
    <w:rsid w:val="003C569A"/>
    <w:rsid w:val="003D4451"/>
    <w:rsid w:val="003D6121"/>
    <w:rsid w:val="003E008A"/>
    <w:rsid w:val="003E06E2"/>
    <w:rsid w:val="003F2803"/>
    <w:rsid w:val="00403D27"/>
    <w:rsid w:val="00416C86"/>
    <w:rsid w:val="00416F22"/>
    <w:rsid w:val="00423630"/>
    <w:rsid w:val="00442CF9"/>
    <w:rsid w:val="00450321"/>
    <w:rsid w:val="004600CE"/>
    <w:rsid w:val="004648E0"/>
    <w:rsid w:val="00475A71"/>
    <w:rsid w:val="00480CBA"/>
    <w:rsid w:val="00481681"/>
    <w:rsid w:val="00490D42"/>
    <w:rsid w:val="004C0024"/>
    <w:rsid w:val="004C6B0F"/>
    <w:rsid w:val="004D4B79"/>
    <w:rsid w:val="004E48D5"/>
    <w:rsid w:val="004E60AD"/>
    <w:rsid w:val="005042AB"/>
    <w:rsid w:val="00507452"/>
    <w:rsid w:val="0051008E"/>
    <w:rsid w:val="00514651"/>
    <w:rsid w:val="005268BB"/>
    <w:rsid w:val="00537F5F"/>
    <w:rsid w:val="00547643"/>
    <w:rsid w:val="00576230"/>
    <w:rsid w:val="00577275"/>
    <w:rsid w:val="00580CE5"/>
    <w:rsid w:val="005A04D9"/>
    <w:rsid w:val="005A1B21"/>
    <w:rsid w:val="005A1CC1"/>
    <w:rsid w:val="005A4467"/>
    <w:rsid w:val="005A5C19"/>
    <w:rsid w:val="005D1CD2"/>
    <w:rsid w:val="005D290D"/>
    <w:rsid w:val="00603348"/>
    <w:rsid w:val="00621B4C"/>
    <w:rsid w:val="0062418F"/>
    <w:rsid w:val="00634333"/>
    <w:rsid w:val="006357F6"/>
    <w:rsid w:val="00676B43"/>
    <w:rsid w:val="00696895"/>
    <w:rsid w:val="0069738A"/>
    <w:rsid w:val="006B34F0"/>
    <w:rsid w:val="006B6B20"/>
    <w:rsid w:val="006B6F40"/>
    <w:rsid w:val="006C0C99"/>
    <w:rsid w:val="007034FE"/>
    <w:rsid w:val="00703BBF"/>
    <w:rsid w:val="00703EC8"/>
    <w:rsid w:val="00716F63"/>
    <w:rsid w:val="00722956"/>
    <w:rsid w:val="00723F93"/>
    <w:rsid w:val="00734AFC"/>
    <w:rsid w:val="0074151E"/>
    <w:rsid w:val="007469AA"/>
    <w:rsid w:val="00752BD4"/>
    <w:rsid w:val="0076747F"/>
    <w:rsid w:val="00767B96"/>
    <w:rsid w:val="00770D11"/>
    <w:rsid w:val="00772178"/>
    <w:rsid w:val="007857EB"/>
    <w:rsid w:val="00790E52"/>
    <w:rsid w:val="007963D8"/>
    <w:rsid w:val="007A6B26"/>
    <w:rsid w:val="007B1341"/>
    <w:rsid w:val="007B5E69"/>
    <w:rsid w:val="007C0029"/>
    <w:rsid w:val="007C4D2D"/>
    <w:rsid w:val="007D4586"/>
    <w:rsid w:val="007E1C7F"/>
    <w:rsid w:val="007F31B9"/>
    <w:rsid w:val="0080342B"/>
    <w:rsid w:val="00824112"/>
    <w:rsid w:val="00837B94"/>
    <w:rsid w:val="0086749C"/>
    <w:rsid w:val="008846CE"/>
    <w:rsid w:val="00892D89"/>
    <w:rsid w:val="00894794"/>
    <w:rsid w:val="008951E7"/>
    <w:rsid w:val="008A58BA"/>
    <w:rsid w:val="008C0DC8"/>
    <w:rsid w:val="008C0E2E"/>
    <w:rsid w:val="008D7714"/>
    <w:rsid w:val="008E3006"/>
    <w:rsid w:val="008F0641"/>
    <w:rsid w:val="00901D00"/>
    <w:rsid w:val="00913E93"/>
    <w:rsid w:val="009158D8"/>
    <w:rsid w:val="00941843"/>
    <w:rsid w:val="0095120F"/>
    <w:rsid w:val="00953331"/>
    <w:rsid w:val="00967087"/>
    <w:rsid w:val="00973EAB"/>
    <w:rsid w:val="00987A65"/>
    <w:rsid w:val="00993548"/>
    <w:rsid w:val="00996ADA"/>
    <w:rsid w:val="009A41EE"/>
    <w:rsid w:val="009B42D7"/>
    <w:rsid w:val="009B4C6E"/>
    <w:rsid w:val="009C514D"/>
    <w:rsid w:val="009D11CC"/>
    <w:rsid w:val="009D2F6F"/>
    <w:rsid w:val="009E5947"/>
    <w:rsid w:val="009E7044"/>
    <w:rsid w:val="009E7D7F"/>
    <w:rsid w:val="009F0895"/>
    <w:rsid w:val="00A10A35"/>
    <w:rsid w:val="00A10AB6"/>
    <w:rsid w:val="00A11865"/>
    <w:rsid w:val="00A135B6"/>
    <w:rsid w:val="00A4725F"/>
    <w:rsid w:val="00A737E9"/>
    <w:rsid w:val="00A8494C"/>
    <w:rsid w:val="00A96B6D"/>
    <w:rsid w:val="00AA400D"/>
    <w:rsid w:val="00AB046B"/>
    <w:rsid w:val="00AB0610"/>
    <w:rsid w:val="00AC0DD6"/>
    <w:rsid w:val="00AC4B42"/>
    <w:rsid w:val="00AC5318"/>
    <w:rsid w:val="00AC6588"/>
    <w:rsid w:val="00AC6CC7"/>
    <w:rsid w:val="00AD555D"/>
    <w:rsid w:val="00AE0810"/>
    <w:rsid w:val="00AF41F7"/>
    <w:rsid w:val="00B10FDF"/>
    <w:rsid w:val="00B11A84"/>
    <w:rsid w:val="00B132B2"/>
    <w:rsid w:val="00B244F2"/>
    <w:rsid w:val="00B304F0"/>
    <w:rsid w:val="00B33B29"/>
    <w:rsid w:val="00B37380"/>
    <w:rsid w:val="00B430B2"/>
    <w:rsid w:val="00B505AB"/>
    <w:rsid w:val="00B65E4C"/>
    <w:rsid w:val="00B72C7A"/>
    <w:rsid w:val="00B7300F"/>
    <w:rsid w:val="00B85142"/>
    <w:rsid w:val="00B92E82"/>
    <w:rsid w:val="00BC1F44"/>
    <w:rsid w:val="00BC4E44"/>
    <w:rsid w:val="00BD2EC7"/>
    <w:rsid w:val="00BE42EF"/>
    <w:rsid w:val="00BF6AE2"/>
    <w:rsid w:val="00C027D3"/>
    <w:rsid w:val="00C03C0A"/>
    <w:rsid w:val="00C10C48"/>
    <w:rsid w:val="00C14B9D"/>
    <w:rsid w:val="00C16F53"/>
    <w:rsid w:val="00C24AE9"/>
    <w:rsid w:val="00C31E40"/>
    <w:rsid w:val="00C41B4A"/>
    <w:rsid w:val="00C46C24"/>
    <w:rsid w:val="00C531EF"/>
    <w:rsid w:val="00C76749"/>
    <w:rsid w:val="00C7675C"/>
    <w:rsid w:val="00C770BD"/>
    <w:rsid w:val="00C77501"/>
    <w:rsid w:val="00C8090C"/>
    <w:rsid w:val="00C833E6"/>
    <w:rsid w:val="00C92EFC"/>
    <w:rsid w:val="00C9643B"/>
    <w:rsid w:val="00CA7D05"/>
    <w:rsid w:val="00CB4288"/>
    <w:rsid w:val="00CB4A34"/>
    <w:rsid w:val="00CC0925"/>
    <w:rsid w:val="00CC5D30"/>
    <w:rsid w:val="00CC5E9E"/>
    <w:rsid w:val="00CC6A22"/>
    <w:rsid w:val="00CD7459"/>
    <w:rsid w:val="00CE4BFE"/>
    <w:rsid w:val="00CF36C0"/>
    <w:rsid w:val="00CF7B55"/>
    <w:rsid w:val="00D06165"/>
    <w:rsid w:val="00D14E18"/>
    <w:rsid w:val="00D3250E"/>
    <w:rsid w:val="00D42D13"/>
    <w:rsid w:val="00D4588E"/>
    <w:rsid w:val="00D479B6"/>
    <w:rsid w:val="00D57554"/>
    <w:rsid w:val="00D64B9D"/>
    <w:rsid w:val="00D75A5D"/>
    <w:rsid w:val="00D77C1C"/>
    <w:rsid w:val="00D9777A"/>
    <w:rsid w:val="00DB65C1"/>
    <w:rsid w:val="00DE4D34"/>
    <w:rsid w:val="00DF3DA2"/>
    <w:rsid w:val="00DF724F"/>
    <w:rsid w:val="00DF7F47"/>
    <w:rsid w:val="00E15861"/>
    <w:rsid w:val="00E2714D"/>
    <w:rsid w:val="00E46EA8"/>
    <w:rsid w:val="00E50D48"/>
    <w:rsid w:val="00E518EE"/>
    <w:rsid w:val="00E64C96"/>
    <w:rsid w:val="00E6654A"/>
    <w:rsid w:val="00E827A5"/>
    <w:rsid w:val="00E92C74"/>
    <w:rsid w:val="00EA49EC"/>
    <w:rsid w:val="00EC3793"/>
    <w:rsid w:val="00ED6C97"/>
    <w:rsid w:val="00EF0794"/>
    <w:rsid w:val="00EF7DDB"/>
    <w:rsid w:val="00F01E08"/>
    <w:rsid w:val="00F03035"/>
    <w:rsid w:val="00F26EA0"/>
    <w:rsid w:val="00F308ED"/>
    <w:rsid w:val="00F55B5A"/>
    <w:rsid w:val="00F5680D"/>
    <w:rsid w:val="00F56ABF"/>
    <w:rsid w:val="00F610F4"/>
    <w:rsid w:val="00F755B0"/>
    <w:rsid w:val="00F81FEA"/>
    <w:rsid w:val="00FA2979"/>
    <w:rsid w:val="00FB0E4D"/>
    <w:rsid w:val="00FB1A85"/>
    <w:rsid w:val="00FC7F8F"/>
    <w:rsid w:val="00FE1942"/>
    <w:rsid w:val="00FF4293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139DB78"/>
  <w15:docId w15:val="{889BBD26-D537-4F6F-9F08-A2C2197E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54F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2E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69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9A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469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9A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81C8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1C8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4857">
          <w:marLeft w:val="0"/>
          <w:marRight w:val="0"/>
          <w:marTop w:val="100"/>
          <w:marBottom w:val="100"/>
          <w:divBdr>
            <w:top w:val="none" w:sz="0" w:space="0" w:color="auto"/>
            <w:left w:val="single" w:sz="8" w:space="0" w:color="auto"/>
            <w:bottom w:val="single" w:sz="8" w:space="0" w:color="auto"/>
            <w:right w:val="none" w:sz="0" w:space="0" w:color="auto"/>
          </w:divBdr>
          <w:divsChild>
            <w:div w:id="9344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7004">
                  <w:marLeft w:val="0"/>
                  <w:marRight w:val="3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70A4-C979-41C9-B274-943E2A29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43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</vt:lpstr>
      <vt:lpstr>14</vt:lpstr>
    </vt:vector>
  </TitlesOfParts>
  <Company>大垣市役所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中村　英敏</cp:lastModifiedBy>
  <cp:revision>10</cp:revision>
  <cp:lastPrinted>2017-06-07T00:37:00Z</cp:lastPrinted>
  <dcterms:created xsi:type="dcterms:W3CDTF">2021-05-20T04:46:00Z</dcterms:created>
  <dcterms:modified xsi:type="dcterms:W3CDTF">2022-05-19T05:10:00Z</dcterms:modified>
</cp:coreProperties>
</file>